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都要坐前排  做好每件事情，事事必争一流的方法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都要坐前排  做好每件事情，事事必争一流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85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永远都要坐前排  做好每件事情，事事必争一流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